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E30C" w14:textId="77777777" w:rsidR="00836B9B" w:rsidRDefault="00B63C27" w:rsidP="00B63C27">
      <w:pPr>
        <w:jc w:val="center"/>
        <w:rPr>
          <w:b/>
          <w:sz w:val="30"/>
        </w:rPr>
      </w:pPr>
      <w:r w:rsidRPr="00B63C27">
        <w:rPr>
          <w:b/>
          <w:sz w:val="30"/>
        </w:rPr>
        <w:t>Lab 2</w:t>
      </w:r>
    </w:p>
    <w:p w14:paraId="38B2078B" w14:textId="77777777" w:rsidR="00834A5E" w:rsidRDefault="00834A5E" w:rsidP="00B63C27">
      <w:pPr>
        <w:jc w:val="center"/>
        <w:rPr>
          <w:b/>
          <w:sz w:val="30"/>
        </w:rPr>
      </w:pPr>
      <w:r>
        <w:rPr>
          <w:b/>
          <w:sz w:val="30"/>
        </w:rPr>
        <w:t xml:space="preserve">Basic DOS Functions </w:t>
      </w:r>
    </w:p>
    <w:p w14:paraId="20D84494" w14:textId="77777777" w:rsidR="00B63C27" w:rsidRDefault="00B63C27" w:rsidP="00B63C27">
      <w:pPr>
        <w:rPr>
          <w:b/>
          <w:sz w:val="26"/>
        </w:rPr>
      </w:pPr>
      <w:r w:rsidRPr="00B63C27">
        <w:rPr>
          <w:b/>
          <w:sz w:val="26"/>
        </w:rPr>
        <w:t>Functions for take input.</w:t>
      </w:r>
    </w:p>
    <w:p w14:paraId="23CB9684" w14:textId="77777777" w:rsidR="00B63C27" w:rsidRPr="008F3B86" w:rsidRDefault="00B63C27" w:rsidP="00B63C27">
      <w:pPr>
        <w:rPr>
          <w:sz w:val="26"/>
        </w:rPr>
      </w:pPr>
      <w:r w:rsidRPr="008F3B86">
        <w:rPr>
          <w:sz w:val="26"/>
        </w:rPr>
        <w:t xml:space="preserve">01= for single </w:t>
      </w:r>
      <w:r w:rsidR="006C7759" w:rsidRPr="008F3B86">
        <w:rPr>
          <w:sz w:val="26"/>
        </w:rPr>
        <w:t>character</w:t>
      </w:r>
    </w:p>
    <w:p w14:paraId="545A1AFF" w14:textId="77777777" w:rsidR="006C7759" w:rsidRDefault="006C7759" w:rsidP="00B63C27">
      <w:pPr>
        <w:rPr>
          <w:sz w:val="26"/>
        </w:rPr>
      </w:pPr>
      <w:r w:rsidRPr="008F3B86">
        <w:rPr>
          <w:sz w:val="26"/>
        </w:rPr>
        <w:t>3fh= for string input</w:t>
      </w:r>
    </w:p>
    <w:p w14:paraId="1FCA88B2" w14:textId="77777777" w:rsidR="008F3B86" w:rsidRDefault="008F3B86" w:rsidP="008F3B86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Create a program which take input from user.</w:t>
      </w:r>
    </w:p>
    <w:p w14:paraId="37EAE942" w14:textId="77777777" w:rsidR="008F3B86" w:rsidRDefault="008F3B86" w:rsidP="008F3B86">
      <w:pPr>
        <w:pStyle w:val="ListParagraph"/>
        <w:rPr>
          <w:sz w:val="26"/>
        </w:rPr>
      </w:pPr>
    </w:p>
    <w:p w14:paraId="4A036596" w14:textId="77777777" w:rsidR="008F3B86" w:rsidRDefault="008F3B86" w:rsidP="008F3B86">
      <w:pPr>
        <w:pStyle w:val="ListParagraph"/>
        <w:rPr>
          <w:sz w:val="26"/>
        </w:rPr>
      </w:pPr>
      <w:proofErr w:type="gramStart"/>
      <w:r>
        <w:rPr>
          <w:sz w:val="26"/>
        </w:rPr>
        <w:t>.model</w:t>
      </w:r>
      <w:proofErr w:type="gramEnd"/>
      <w:r>
        <w:rPr>
          <w:sz w:val="26"/>
        </w:rPr>
        <w:t xml:space="preserve"> small </w:t>
      </w:r>
    </w:p>
    <w:p w14:paraId="7F5D18CF" w14:textId="77777777" w:rsidR="008F3B86" w:rsidRDefault="008F3B86" w:rsidP="008F3B86">
      <w:pPr>
        <w:pStyle w:val="ListParagraph"/>
        <w:rPr>
          <w:sz w:val="26"/>
        </w:rPr>
      </w:pPr>
      <w:proofErr w:type="gramStart"/>
      <w:r>
        <w:rPr>
          <w:sz w:val="26"/>
        </w:rPr>
        <w:t>.stack</w:t>
      </w:r>
      <w:proofErr w:type="gramEnd"/>
      <w:r>
        <w:rPr>
          <w:sz w:val="26"/>
        </w:rPr>
        <w:t xml:space="preserve"> 100h</w:t>
      </w:r>
    </w:p>
    <w:p w14:paraId="318DBDED" w14:textId="77777777" w:rsidR="008F3B86" w:rsidRDefault="008F3B86" w:rsidP="008F3B86">
      <w:pPr>
        <w:pStyle w:val="ListParagraph"/>
        <w:rPr>
          <w:sz w:val="26"/>
        </w:rPr>
      </w:pPr>
      <w:r>
        <w:rPr>
          <w:sz w:val="26"/>
        </w:rPr>
        <w:t xml:space="preserve">.data </w:t>
      </w:r>
    </w:p>
    <w:p w14:paraId="25BC0956" w14:textId="77777777" w:rsidR="008F3B86" w:rsidRDefault="008F3B86" w:rsidP="008F3B86">
      <w:pPr>
        <w:pStyle w:val="ListParagraph"/>
        <w:rPr>
          <w:sz w:val="26"/>
        </w:rPr>
      </w:pPr>
      <w:proofErr w:type="gramStart"/>
      <w:r>
        <w:rPr>
          <w:sz w:val="26"/>
        </w:rPr>
        <w:t>.code</w:t>
      </w:r>
      <w:proofErr w:type="gramEnd"/>
    </w:p>
    <w:p w14:paraId="39BEF2B9" w14:textId="77777777" w:rsidR="008F3B86" w:rsidRDefault="008F3B86" w:rsidP="008F3B86">
      <w:pPr>
        <w:pStyle w:val="ListParagraph"/>
        <w:rPr>
          <w:sz w:val="26"/>
        </w:rPr>
      </w:pPr>
    </w:p>
    <w:p w14:paraId="6D726BCF" w14:textId="77777777" w:rsidR="008F3B86" w:rsidRDefault="008F3B86" w:rsidP="008F3B86">
      <w:pPr>
        <w:pStyle w:val="ListParagraph"/>
        <w:rPr>
          <w:sz w:val="26"/>
        </w:rPr>
      </w:pPr>
      <w:r>
        <w:rPr>
          <w:sz w:val="26"/>
        </w:rPr>
        <w:t>Start:</w:t>
      </w:r>
    </w:p>
    <w:p w14:paraId="599EE4C6" w14:textId="77777777" w:rsidR="008F3B86" w:rsidRDefault="008F3B86" w:rsidP="008F3B86">
      <w:pPr>
        <w:pStyle w:val="ListParagraph"/>
        <w:rPr>
          <w:sz w:val="26"/>
        </w:rPr>
      </w:pPr>
      <w:r>
        <w:rPr>
          <w:sz w:val="26"/>
        </w:rPr>
        <w:t>Mov ah, 01</w:t>
      </w:r>
    </w:p>
    <w:p w14:paraId="3FBB7472" w14:textId="77777777" w:rsidR="008F3B86" w:rsidRDefault="008F3B86" w:rsidP="008F3B86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156EFE33" w14:textId="77777777" w:rsidR="00F44C40" w:rsidRDefault="00F44C40" w:rsidP="008F3B86">
      <w:pPr>
        <w:pStyle w:val="ListParagraph"/>
        <w:rPr>
          <w:sz w:val="26"/>
        </w:rPr>
      </w:pPr>
    </w:p>
    <w:p w14:paraId="5E1ABAA0" w14:textId="77777777" w:rsidR="00F44C40" w:rsidRDefault="00F44C40" w:rsidP="008F3B86">
      <w:pPr>
        <w:pStyle w:val="ListParagraph"/>
        <w:rPr>
          <w:sz w:val="26"/>
        </w:rPr>
      </w:pPr>
      <w:r>
        <w:rPr>
          <w:sz w:val="26"/>
        </w:rPr>
        <w:t>Mov ah, 4ch</w:t>
      </w:r>
    </w:p>
    <w:p w14:paraId="42766CA2" w14:textId="77777777" w:rsidR="00F44C40" w:rsidRDefault="00F44C40" w:rsidP="008F3B86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54325AE4" w14:textId="77777777" w:rsidR="00AF2453" w:rsidRDefault="00AF2453" w:rsidP="008F3B86">
      <w:pPr>
        <w:pStyle w:val="ListParagraph"/>
        <w:rPr>
          <w:sz w:val="26"/>
        </w:rPr>
      </w:pPr>
    </w:p>
    <w:p w14:paraId="2AD5C714" w14:textId="77777777" w:rsidR="00AF2453" w:rsidRDefault="00AF2453" w:rsidP="008F3B86">
      <w:pPr>
        <w:pStyle w:val="ListParagraph"/>
        <w:rPr>
          <w:sz w:val="26"/>
        </w:rPr>
      </w:pPr>
      <w:r>
        <w:rPr>
          <w:sz w:val="26"/>
        </w:rPr>
        <w:t xml:space="preserve">   End start</w:t>
      </w:r>
    </w:p>
    <w:p w14:paraId="66431378" w14:textId="77777777" w:rsidR="00B55BB5" w:rsidRDefault="00B55BB5" w:rsidP="00B55BB5">
      <w:pPr>
        <w:rPr>
          <w:sz w:val="26"/>
        </w:rPr>
      </w:pPr>
    </w:p>
    <w:p w14:paraId="364ECE31" w14:textId="77777777" w:rsidR="00B55BB5" w:rsidRDefault="00B55BB5" w:rsidP="00B55BB5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Create a program which take input and print it on output screen.</w:t>
      </w:r>
    </w:p>
    <w:p w14:paraId="08490159" w14:textId="77777777" w:rsidR="00B55BB5" w:rsidRDefault="00B55BB5" w:rsidP="00B55BB5">
      <w:pPr>
        <w:pStyle w:val="ListParagraph"/>
        <w:rPr>
          <w:sz w:val="26"/>
        </w:rPr>
      </w:pPr>
    </w:p>
    <w:p w14:paraId="73C57B1C" w14:textId="77777777" w:rsidR="00BB2286" w:rsidRDefault="00BB2286" w:rsidP="00BB2286">
      <w:pPr>
        <w:pStyle w:val="ListParagraph"/>
        <w:rPr>
          <w:sz w:val="26"/>
        </w:rPr>
      </w:pPr>
      <w:proofErr w:type="gramStart"/>
      <w:r>
        <w:rPr>
          <w:sz w:val="26"/>
        </w:rPr>
        <w:t>.model</w:t>
      </w:r>
      <w:proofErr w:type="gramEnd"/>
      <w:r>
        <w:rPr>
          <w:sz w:val="26"/>
        </w:rPr>
        <w:t xml:space="preserve"> small </w:t>
      </w:r>
    </w:p>
    <w:p w14:paraId="7A10E1D2" w14:textId="77777777" w:rsidR="00BB2286" w:rsidRDefault="00BB2286" w:rsidP="00BB2286">
      <w:pPr>
        <w:pStyle w:val="ListParagraph"/>
        <w:rPr>
          <w:sz w:val="26"/>
        </w:rPr>
      </w:pPr>
      <w:proofErr w:type="gramStart"/>
      <w:r>
        <w:rPr>
          <w:sz w:val="26"/>
        </w:rPr>
        <w:t>.stack</w:t>
      </w:r>
      <w:proofErr w:type="gramEnd"/>
      <w:r>
        <w:rPr>
          <w:sz w:val="26"/>
        </w:rPr>
        <w:t xml:space="preserve"> 100h</w:t>
      </w:r>
    </w:p>
    <w:p w14:paraId="74B430D8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 xml:space="preserve">.data </w:t>
      </w:r>
    </w:p>
    <w:p w14:paraId="3FC2BC8A" w14:textId="77777777" w:rsidR="00BB2286" w:rsidRDefault="00BB2286" w:rsidP="00BB2286">
      <w:pPr>
        <w:pStyle w:val="ListParagraph"/>
        <w:rPr>
          <w:sz w:val="26"/>
        </w:rPr>
      </w:pPr>
      <w:proofErr w:type="gramStart"/>
      <w:r>
        <w:rPr>
          <w:sz w:val="26"/>
        </w:rPr>
        <w:t>.code</w:t>
      </w:r>
      <w:proofErr w:type="gramEnd"/>
    </w:p>
    <w:p w14:paraId="2CC7CD88" w14:textId="77777777" w:rsidR="00BB2286" w:rsidRDefault="00BB2286" w:rsidP="00BB2286">
      <w:pPr>
        <w:pStyle w:val="ListParagraph"/>
        <w:rPr>
          <w:sz w:val="26"/>
        </w:rPr>
      </w:pPr>
    </w:p>
    <w:p w14:paraId="08249441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>Start:</w:t>
      </w:r>
    </w:p>
    <w:p w14:paraId="7E583DC7" w14:textId="77777777" w:rsidR="00BB2286" w:rsidRDefault="00922D3D" w:rsidP="00BB2286">
      <w:pPr>
        <w:pStyle w:val="ListParagraph"/>
        <w:rPr>
          <w:sz w:val="26"/>
        </w:rPr>
      </w:pPr>
      <w:r>
        <w:rPr>
          <w:noProof/>
          <w:sz w:val="26"/>
        </w:rPr>
        <w:pict w14:anchorId="7245B67C">
          <v:rect id="Rectangle 2" o:spid="_x0000_s1026" style="position:absolute;left:0;text-align:left;margin-left:294.75pt;margin-top:8.5pt;width:114.75pt;height:5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" fillcolor="white [3201]" strokecolor="#70ad47 [3209]" strokeweight="1pt">
            <v:textbox>
              <w:txbxContent>
                <w:p w14:paraId="477AA2CA" w14:textId="77777777" w:rsidR="00B66965" w:rsidRDefault="00B66965" w:rsidP="00B66965">
                  <w:pPr>
                    <w:jc w:val="center"/>
                  </w:pPr>
                  <w:r>
                    <w:t>Code for input</w:t>
                  </w:r>
                </w:p>
              </w:txbxContent>
            </v:textbox>
          </v:rect>
        </w:pict>
      </w:r>
      <w:r>
        <w:rPr>
          <w:noProof/>
          <w:sz w:val="26"/>
        </w:rPr>
        <w:pict w14:anchorId="7776AD0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39" type="#_x0000_t88" style="position:absolute;left:0;text-align:left;margin-left:210.75pt;margin-top:17.5pt;width:38.25pt;height:4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" adj="1434" strokecolor="#5b9bd5 [3204]" strokeweight=".5pt">
            <v:stroke joinstyle="miter"/>
          </v:shape>
        </w:pict>
      </w:r>
    </w:p>
    <w:p w14:paraId="1A46F607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>Mov ah, 01</w:t>
      </w:r>
    </w:p>
    <w:p w14:paraId="2F593267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0BEF5451" w14:textId="77777777" w:rsidR="00BB2286" w:rsidRDefault="00BB2286" w:rsidP="00BB2286">
      <w:pPr>
        <w:pStyle w:val="ListParagraph"/>
        <w:rPr>
          <w:sz w:val="26"/>
        </w:rPr>
      </w:pPr>
    </w:p>
    <w:p w14:paraId="7782520F" w14:textId="77777777" w:rsidR="00D541BB" w:rsidRPr="00E8612C" w:rsidRDefault="00D541BB" w:rsidP="00E8612C">
      <w:pPr>
        <w:rPr>
          <w:sz w:val="26"/>
        </w:rPr>
      </w:pPr>
    </w:p>
    <w:p w14:paraId="5D92F0D9" w14:textId="77777777" w:rsidR="00D541BB" w:rsidRDefault="00D541BB" w:rsidP="00BB2286">
      <w:pPr>
        <w:pStyle w:val="ListParagraph"/>
        <w:rPr>
          <w:sz w:val="26"/>
        </w:rPr>
      </w:pPr>
    </w:p>
    <w:p w14:paraId="692EA825" w14:textId="77777777" w:rsidR="00E8612C" w:rsidRDefault="00E8612C" w:rsidP="00BB2286">
      <w:pPr>
        <w:pStyle w:val="ListParagraph"/>
        <w:rPr>
          <w:sz w:val="26"/>
        </w:rPr>
      </w:pPr>
    </w:p>
    <w:p w14:paraId="3DF58230" w14:textId="77777777" w:rsidR="00E8612C" w:rsidRDefault="00E8612C" w:rsidP="00BB2286">
      <w:pPr>
        <w:pStyle w:val="ListParagraph"/>
        <w:rPr>
          <w:sz w:val="26"/>
        </w:rPr>
      </w:pPr>
    </w:p>
    <w:p w14:paraId="0E9030C0" w14:textId="77777777" w:rsidR="00E8612C" w:rsidRDefault="00E8612C" w:rsidP="00BB2286">
      <w:pPr>
        <w:pStyle w:val="ListParagraph"/>
        <w:rPr>
          <w:sz w:val="26"/>
        </w:rPr>
      </w:pPr>
    </w:p>
    <w:p w14:paraId="4CAAE9E6" w14:textId="77777777" w:rsidR="00BB2286" w:rsidRDefault="00922D3D" w:rsidP="00BB2286">
      <w:pPr>
        <w:pStyle w:val="ListParagraph"/>
        <w:rPr>
          <w:sz w:val="26"/>
        </w:rPr>
      </w:pPr>
      <w:r>
        <w:rPr>
          <w:noProof/>
          <w:sz w:val="26"/>
        </w:rPr>
        <w:pict w14:anchorId="1ED8DAA9">
          <v:shape id="Right Brace 3" o:spid="_x0000_s1038" type="#_x0000_t88" style="position:absolute;left:0;text-align:left;margin-left:252.75pt;margin-top:-19.5pt;width:56.25pt;height:6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" adj="1500" strokecolor="#5b9bd5 [3204]" strokeweight=".5pt">
            <v:stroke joinstyle="miter"/>
          </v:shape>
        </w:pict>
      </w:r>
      <w:r>
        <w:rPr>
          <w:noProof/>
          <w:sz w:val="26"/>
        </w:rPr>
        <w:pict w14:anchorId="00493547">
          <v:rect id="Rectangle 4" o:spid="_x0000_s1027" style="position:absolute;left:0;text-align:left;margin-left:377.25pt;margin-top:-12.75pt;width:89.25pt;height:6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" fillcolor="white [3201]" strokecolor="#70ad47 [3209]" strokeweight="1pt">
            <v:textbox>
              <w:txbxContent>
                <w:p w14:paraId="69959659" w14:textId="77777777" w:rsidR="00FB2C60" w:rsidRDefault="00FB2C60" w:rsidP="00FB2C60">
                  <w:pPr>
                    <w:jc w:val="center"/>
                  </w:pPr>
                  <w:r>
                    <w:t xml:space="preserve">Code for </w:t>
                  </w:r>
                  <w:r w:rsidR="00516123">
                    <w:t>print input character</w:t>
                  </w:r>
                </w:p>
              </w:txbxContent>
            </v:textbox>
          </v:rect>
        </w:pict>
      </w:r>
      <w:r w:rsidR="00BB2286">
        <w:rPr>
          <w:sz w:val="26"/>
        </w:rPr>
        <w:t xml:space="preserve">Mov ah, 02 </w:t>
      </w:r>
    </w:p>
    <w:p w14:paraId="53DC0694" w14:textId="77777777" w:rsidR="00BB2286" w:rsidRDefault="00BB2286" w:rsidP="00BB2286">
      <w:pPr>
        <w:pStyle w:val="ListParagraph"/>
        <w:rPr>
          <w:sz w:val="26"/>
        </w:rPr>
      </w:pPr>
      <w:proofErr w:type="gramStart"/>
      <w:r>
        <w:rPr>
          <w:sz w:val="26"/>
        </w:rPr>
        <w:t>Mov  dl</w:t>
      </w:r>
      <w:proofErr w:type="gramEnd"/>
      <w:r>
        <w:rPr>
          <w:sz w:val="26"/>
        </w:rPr>
        <w:t>, al</w:t>
      </w:r>
    </w:p>
    <w:p w14:paraId="3AF5366E" w14:textId="77777777" w:rsidR="00C233FC" w:rsidRDefault="00BB2286" w:rsidP="00BB2286">
      <w:pPr>
        <w:pStyle w:val="ListParagraph"/>
        <w:rPr>
          <w:sz w:val="26"/>
        </w:rPr>
      </w:pPr>
      <w:r>
        <w:rPr>
          <w:sz w:val="26"/>
        </w:rPr>
        <w:t>Int 21h</w:t>
      </w:r>
    </w:p>
    <w:p w14:paraId="6C35EB8E" w14:textId="77777777" w:rsidR="00BB2286" w:rsidRDefault="00BB2286" w:rsidP="00BB2286">
      <w:pPr>
        <w:pStyle w:val="ListParagraph"/>
        <w:rPr>
          <w:sz w:val="26"/>
        </w:rPr>
      </w:pPr>
    </w:p>
    <w:p w14:paraId="6B9A9F5E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>Mov ah, 4ch</w:t>
      </w:r>
    </w:p>
    <w:p w14:paraId="25E0D1DC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3CDFB060" w14:textId="77777777" w:rsidR="00BB2286" w:rsidRDefault="00BB2286" w:rsidP="00BB2286">
      <w:pPr>
        <w:pStyle w:val="ListParagraph"/>
        <w:rPr>
          <w:sz w:val="26"/>
        </w:rPr>
      </w:pPr>
    </w:p>
    <w:p w14:paraId="6C7E2957" w14:textId="77777777" w:rsidR="00BB2286" w:rsidRDefault="00BB2286" w:rsidP="00BB2286">
      <w:pPr>
        <w:pStyle w:val="ListParagraph"/>
        <w:rPr>
          <w:sz w:val="26"/>
        </w:rPr>
      </w:pPr>
      <w:r>
        <w:rPr>
          <w:sz w:val="26"/>
        </w:rPr>
        <w:t xml:space="preserve">   End start</w:t>
      </w:r>
    </w:p>
    <w:p w14:paraId="3F04DFF9" w14:textId="77777777" w:rsidR="00B55BB5" w:rsidRPr="00B55BB5" w:rsidRDefault="00B55BB5" w:rsidP="00B55BB5">
      <w:pPr>
        <w:pStyle w:val="ListParagraph"/>
        <w:rPr>
          <w:sz w:val="26"/>
        </w:rPr>
      </w:pPr>
    </w:p>
    <w:p w14:paraId="3911268E" w14:textId="77777777" w:rsidR="00E8612C" w:rsidRDefault="00E8612C" w:rsidP="00E8612C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Create a program which takes input a character from user and print it on new line.</w:t>
      </w:r>
    </w:p>
    <w:p w14:paraId="6200D9EB" w14:textId="77777777" w:rsidR="00E8612C" w:rsidRDefault="00E8612C" w:rsidP="00E8612C">
      <w:pPr>
        <w:pStyle w:val="ListParagraph"/>
        <w:rPr>
          <w:sz w:val="26"/>
        </w:rPr>
      </w:pPr>
    </w:p>
    <w:p w14:paraId="55B4FF63" w14:textId="77777777" w:rsidR="00E8612C" w:rsidRDefault="00842A1D" w:rsidP="00E8612C">
      <w:pPr>
        <w:pStyle w:val="ListParagraph"/>
        <w:rPr>
          <w:sz w:val="26"/>
        </w:rPr>
      </w:pPr>
      <w:r>
        <w:rPr>
          <w:sz w:val="26"/>
        </w:rPr>
        <w:t>. model</w:t>
      </w:r>
      <w:r w:rsidR="00E8612C">
        <w:rPr>
          <w:sz w:val="26"/>
        </w:rPr>
        <w:t xml:space="preserve"> small </w:t>
      </w:r>
    </w:p>
    <w:p w14:paraId="1BB64BD7" w14:textId="77777777" w:rsidR="00E8612C" w:rsidRDefault="00842A1D" w:rsidP="00E8612C">
      <w:pPr>
        <w:pStyle w:val="ListParagraph"/>
        <w:rPr>
          <w:sz w:val="26"/>
        </w:rPr>
      </w:pPr>
      <w:r>
        <w:rPr>
          <w:sz w:val="26"/>
        </w:rPr>
        <w:t>. stack</w:t>
      </w:r>
      <w:r w:rsidR="00E8612C">
        <w:rPr>
          <w:sz w:val="26"/>
        </w:rPr>
        <w:t xml:space="preserve"> 100h</w:t>
      </w:r>
    </w:p>
    <w:p w14:paraId="3B882689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 xml:space="preserve">.data </w:t>
      </w:r>
    </w:p>
    <w:p w14:paraId="713B2EC8" w14:textId="77777777" w:rsidR="00E8612C" w:rsidRDefault="00842A1D" w:rsidP="00E8612C">
      <w:pPr>
        <w:pStyle w:val="ListParagraph"/>
        <w:rPr>
          <w:sz w:val="26"/>
        </w:rPr>
      </w:pPr>
      <w:r>
        <w:rPr>
          <w:sz w:val="26"/>
        </w:rPr>
        <w:t>. code</w:t>
      </w:r>
    </w:p>
    <w:p w14:paraId="067EA6C5" w14:textId="77777777" w:rsidR="00E8612C" w:rsidRDefault="00E8612C" w:rsidP="00E8612C">
      <w:pPr>
        <w:pStyle w:val="ListParagraph"/>
        <w:rPr>
          <w:sz w:val="26"/>
        </w:rPr>
      </w:pPr>
    </w:p>
    <w:p w14:paraId="43D08DA3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>Start:</w:t>
      </w:r>
    </w:p>
    <w:p w14:paraId="32D6774A" w14:textId="77777777" w:rsidR="00E8612C" w:rsidRDefault="00922D3D" w:rsidP="00E8612C">
      <w:pPr>
        <w:pStyle w:val="ListParagraph"/>
        <w:rPr>
          <w:sz w:val="26"/>
        </w:rPr>
      </w:pPr>
      <w:r>
        <w:rPr>
          <w:noProof/>
          <w:sz w:val="26"/>
        </w:rPr>
        <w:pict w14:anchorId="138D9AE5">
          <v:rect id="Rectangle 7" o:spid="_x0000_s1028" style="position:absolute;left:0;text-align:left;margin-left:294.75pt;margin-top:8.5pt;width:114.75pt;height:5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" fillcolor="white [3201]" strokecolor="#70ad47 [3209]" strokeweight="1pt">
            <v:textbox>
              <w:txbxContent>
                <w:p w14:paraId="19FE1C18" w14:textId="77777777" w:rsidR="00E8612C" w:rsidRDefault="00E8612C" w:rsidP="00E8612C">
                  <w:pPr>
                    <w:jc w:val="center"/>
                  </w:pPr>
                  <w:r>
                    <w:t>Code for input</w:t>
                  </w:r>
                </w:p>
              </w:txbxContent>
            </v:textbox>
          </v:rect>
        </w:pict>
      </w:r>
      <w:r>
        <w:rPr>
          <w:noProof/>
          <w:sz w:val="26"/>
        </w:rPr>
        <w:pict w14:anchorId="3A7BFC37">
          <v:shape id="Right Brace 8" o:spid="_x0000_s1037" type="#_x0000_t88" style="position:absolute;left:0;text-align:left;margin-left:210.75pt;margin-top:17.5pt;width:38.25pt;height:4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" adj="1434" strokecolor="#5b9bd5 [3204]" strokeweight=".5pt">
            <v:stroke joinstyle="miter"/>
          </v:shape>
        </w:pict>
      </w:r>
    </w:p>
    <w:p w14:paraId="68AB19E3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>Mov ah, 01</w:t>
      </w:r>
    </w:p>
    <w:p w14:paraId="070D08AA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1A120427" w14:textId="77777777" w:rsidR="00E8612C" w:rsidRDefault="00E8612C" w:rsidP="00E8612C">
      <w:pPr>
        <w:pStyle w:val="ListParagraph"/>
        <w:rPr>
          <w:sz w:val="26"/>
        </w:rPr>
      </w:pPr>
    </w:p>
    <w:p w14:paraId="40360DF5" w14:textId="77777777" w:rsidR="00E8612C" w:rsidRPr="00E8612C" w:rsidRDefault="00E8612C" w:rsidP="00E8612C">
      <w:pPr>
        <w:rPr>
          <w:sz w:val="26"/>
        </w:rPr>
      </w:pPr>
    </w:p>
    <w:p w14:paraId="74C235E9" w14:textId="77777777" w:rsidR="00E8612C" w:rsidRDefault="00E8612C" w:rsidP="00E8612C">
      <w:pPr>
        <w:pStyle w:val="ListParagraph"/>
        <w:rPr>
          <w:sz w:val="26"/>
        </w:rPr>
      </w:pPr>
    </w:p>
    <w:p w14:paraId="599B178A" w14:textId="77777777" w:rsidR="00E8612C" w:rsidRDefault="00E8612C" w:rsidP="00E8612C">
      <w:pPr>
        <w:pStyle w:val="ListParagraph"/>
        <w:rPr>
          <w:sz w:val="26"/>
        </w:rPr>
      </w:pPr>
    </w:p>
    <w:p w14:paraId="2DE2F88D" w14:textId="77777777" w:rsidR="00E8612C" w:rsidRDefault="00922D3D" w:rsidP="00E8612C">
      <w:pPr>
        <w:pStyle w:val="ListParagraph"/>
        <w:rPr>
          <w:sz w:val="26"/>
        </w:rPr>
      </w:pPr>
      <w:r>
        <w:rPr>
          <w:noProof/>
          <w:sz w:val="26"/>
        </w:rPr>
        <w:pict w14:anchorId="41879497">
          <v:rect id="Rectangle 10" o:spid="_x0000_s1029" style="position:absolute;left:0;text-align:left;margin-left:328.5pt;margin-top:3.2pt;width:144.75pt;height:8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" fillcolor="white [3201]" strokecolor="#70ad47 [3209]" strokeweight="1pt">
            <v:textbox>
              <w:txbxContent>
                <w:p w14:paraId="450A2A38" w14:textId="77777777" w:rsidR="00E8612C" w:rsidRDefault="00842A1D" w:rsidP="00E8612C">
                  <w:pPr>
                    <w:jc w:val="center"/>
                  </w:pPr>
                  <w:r>
                    <w:t xml:space="preserve">Input will save in al register by default </w:t>
                  </w:r>
                </w:p>
                <w:p w14:paraId="32028F18" w14:textId="77777777" w:rsidR="00842A1D" w:rsidRDefault="00842A1D" w:rsidP="00E8612C">
                  <w:pPr>
                    <w:jc w:val="center"/>
                  </w:pPr>
                  <w:r>
                    <w:t xml:space="preserve"> So here we save al data in bl register </w:t>
                  </w:r>
                </w:p>
              </w:txbxContent>
            </v:textbox>
          </v:rect>
        </w:pict>
      </w:r>
    </w:p>
    <w:p w14:paraId="776616E1" w14:textId="77777777" w:rsidR="00E8612C" w:rsidRDefault="00E8612C" w:rsidP="00E8612C">
      <w:pPr>
        <w:pStyle w:val="ListParagraph"/>
        <w:rPr>
          <w:sz w:val="26"/>
        </w:rPr>
      </w:pPr>
    </w:p>
    <w:p w14:paraId="2288B7E4" w14:textId="77777777" w:rsidR="00E8612C" w:rsidRDefault="00922D3D" w:rsidP="00E8612C">
      <w:pPr>
        <w:pStyle w:val="ListParagraph"/>
        <w:rPr>
          <w:sz w:val="26"/>
        </w:rPr>
      </w:pPr>
      <w:r>
        <w:rPr>
          <w:noProof/>
          <w:sz w:val="26"/>
        </w:rPr>
        <w:pict w14:anchorId="095C4345">
          <v:shape id="Right Brace 9" o:spid="_x0000_s1036" type="#_x0000_t88" style="position:absolute;left:0;text-align:left;margin-left:252.75pt;margin-top:-19.5pt;width:56.25pt;height:6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" adj="1500" strokecolor="#5b9bd5 [3204]" strokeweight=".5pt">
            <v:stroke joinstyle="miter"/>
          </v:shape>
        </w:pict>
      </w:r>
    </w:p>
    <w:p w14:paraId="72036CEF" w14:textId="77777777" w:rsidR="00E8612C" w:rsidRDefault="00E8612C" w:rsidP="00E8612C">
      <w:pPr>
        <w:pStyle w:val="ListParagraph"/>
        <w:rPr>
          <w:sz w:val="26"/>
        </w:rPr>
      </w:pPr>
      <w:proofErr w:type="gramStart"/>
      <w:r>
        <w:rPr>
          <w:sz w:val="26"/>
        </w:rPr>
        <w:t>Mov  dl</w:t>
      </w:r>
      <w:proofErr w:type="gramEnd"/>
      <w:r>
        <w:rPr>
          <w:sz w:val="26"/>
        </w:rPr>
        <w:t>, al</w:t>
      </w:r>
    </w:p>
    <w:p w14:paraId="0876F521" w14:textId="77777777" w:rsidR="00E8612C" w:rsidRDefault="00E8612C" w:rsidP="00E8612C">
      <w:pPr>
        <w:pStyle w:val="ListParagraph"/>
        <w:rPr>
          <w:sz w:val="26"/>
        </w:rPr>
      </w:pPr>
    </w:p>
    <w:p w14:paraId="56A6A078" w14:textId="77777777" w:rsidR="003E3D03" w:rsidRDefault="003E3D03" w:rsidP="00E8612C">
      <w:pPr>
        <w:pStyle w:val="ListParagraph"/>
        <w:rPr>
          <w:sz w:val="26"/>
        </w:rPr>
      </w:pPr>
    </w:p>
    <w:p w14:paraId="5166FF3F" w14:textId="77777777" w:rsidR="003E3D03" w:rsidRDefault="003E3D03" w:rsidP="00E8612C">
      <w:pPr>
        <w:pStyle w:val="ListParagraph"/>
        <w:rPr>
          <w:sz w:val="26"/>
        </w:rPr>
      </w:pPr>
    </w:p>
    <w:p w14:paraId="775B040D" w14:textId="77777777" w:rsidR="003E3D03" w:rsidRDefault="003E3D03" w:rsidP="00E8612C">
      <w:pPr>
        <w:pStyle w:val="ListParagraph"/>
        <w:rPr>
          <w:sz w:val="26"/>
        </w:rPr>
      </w:pPr>
    </w:p>
    <w:p w14:paraId="79B763B3" w14:textId="77777777" w:rsidR="003E3D03" w:rsidRDefault="003E3D03" w:rsidP="003E3D03">
      <w:pPr>
        <w:pStyle w:val="ListParagraph"/>
        <w:rPr>
          <w:sz w:val="26"/>
        </w:rPr>
      </w:pPr>
    </w:p>
    <w:p w14:paraId="0B78C956" w14:textId="77777777" w:rsidR="003E3D03" w:rsidRDefault="00922D3D" w:rsidP="003E3D03">
      <w:pPr>
        <w:pStyle w:val="ListParagraph"/>
        <w:rPr>
          <w:sz w:val="26"/>
        </w:rPr>
      </w:pPr>
      <w:r>
        <w:rPr>
          <w:noProof/>
          <w:sz w:val="26"/>
        </w:rPr>
        <w:pict w14:anchorId="338D5C73">
          <v:rect id="Rectangle 15" o:spid="_x0000_s1030" style="position:absolute;left:0;text-align:left;margin-left:377.25pt;margin-top:4.1pt;width:144.75pt;height:84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5/bQIAACc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" fillcolor="white [3201]" strokecolor="#70ad47 [3209]" strokeweight="1pt">
            <v:textbox>
              <w:txbxContent>
                <w:p w14:paraId="393B3505" w14:textId="77777777" w:rsidR="003E3D03" w:rsidRDefault="005A6BB9" w:rsidP="003E3D03">
                  <w:pPr>
                    <w:jc w:val="center"/>
                  </w:pPr>
                  <w:r>
                    <w:t xml:space="preserve">0Ah is function which is used for line feed </w:t>
                  </w:r>
                </w:p>
              </w:txbxContent>
            </v:textbox>
          </v:rect>
        </w:pict>
      </w:r>
    </w:p>
    <w:p w14:paraId="33D08CBC" w14:textId="77777777" w:rsidR="003E3D03" w:rsidRDefault="00922D3D" w:rsidP="003E3D03">
      <w:pPr>
        <w:pStyle w:val="ListParagraph"/>
        <w:rPr>
          <w:sz w:val="26"/>
        </w:rPr>
      </w:pPr>
      <w:r>
        <w:rPr>
          <w:noProof/>
          <w:sz w:val="26"/>
        </w:rPr>
        <w:pict w14:anchorId="51206BF6">
          <v:shape id="Right Brace 16" o:spid="_x0000_s1035" type="#_x0000_t88" style="position:absolute;left:0;text-align:left;margin-left:252.75pt;margin-top:-19.5pt;width:56.25pt;height:6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" adj="1500" strokecolor="#5b9bd5 [3204]" strokeweight=".5pt">
            <v:stroke joinstyle="miter"/>
          </v:shape>
        </w:pict>
      </w:r>
      <w:r w:rsidR="003E3D03">
        <w:rPr>
          <w:sz w:val="26"/>
        </w:rPr>
        <w:t>Mov ah,02</w:t>
      </w:r>
    </w:p>
    <w:p w14:paraId="62B3CD61" w14:textId="77777777" w:rsidR="003E3D03" w:rsidRDefault="003E3D03" w:rsidP="003E3D03">
      <w:pPr>
        <w:pStyle w:val="ListParagraph"/>
        <w:rPr>
          <w:sz w:val="26"/>
        </w:rPr>
      </w:pPr>
      <w:proofErr w:type="gramStart"/>
      <w:r>
        <w:rPr>
          <w:sz w:val="26"/>
        </w:rPr>
        <w:t>Mov  dl</w:t>
      </w:r>
      <w:proofErr w:type="gramEnd"/>
      <w:r>
        <w:rPr>
          <w:sz w:val="26"/>
        </w:rPr>
        <w:t>, 0AH</w:t>
      </w:r>
    </w:p>
    <w:p w14:paraId="26DAEE36" w14:textId="77777777" w:rsidR="003E3D03" w:rsidRDefault="003E3D03" w:rsidP="003E3D03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37F15DA4" w14:textId="77777777" w:rsidR="003E3D03" w:rsidRDefault="003E3D03" w:rsidP="003E3D03">
      <w:pPr>
        <w:pStyle w:val="ListParagraph"/>
        <w:rPr>
          <w:sz w:val="26"/>
        </w:rPr>
      </w:pPr>
    </w:p>
    <w:p w14:paraId="41A2361E" w14:textId="77777777" w:rsidR="003E3D03" w:rsidRDefault="00922D3D" w:rsidP="003E3D03">
      <w:pPr>
        <w:pStyle w:val="ListParagraph"/>
        <w:rPr>
          <w:sz w:val="26"/>
        </w:rPr>
      </w:pPr>
      <w:r>
        <w:rPr>
          <w:noProof/>
          <w:sz w:val="26"/>
        </w:rPr>
        <w:pict w14:anchorId="63DAA172">
          <v:rect id="Rectangle 19" o:spid="_x0000_s1031" style="position:absolute;left:0;text-align:left;margin-left:377.25pt;margin-top:10pt;width:144.75pt;height:84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" fillcolor="black [3200]" strokecolor="#f2f2f2 [3041]" strokeweight="3pt">
            <v:shadow on="t" type="perspective" color="#7f7f7f [1601]" opacity=".5" offset="1pt" offset2="-1pt"/>
            <v:textbox style="mso-next-textbox:#Rectangle 19">
              <w:txbxContent>
                <w:p w14:paraId="22594880" w14:textId="77777777" w:rsidR="00203E7F" w:rsidRDefault="00822C7B" w:rsidP="00203E7F">
                  <w:pPr>
                    <w:jc w:val="center"/>
                  </w:pPr>
                  <w:r>
                    <w:t>0</w:t>
                  </w:r>
                  <w:r w:rsidR="000C61B4">
                    <w:t xml:space="preserve">DH is used for carriage Return </w:t>
                  </w:r>
                  <w:r w:rsidR="00203E7F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6"/>
        </w:rPr>
        <w:pict w14:anchorId="55706D87">
          <v:shape id="Right Brace 18" o:spid="_x0000_s1034" type="#_x0000_t88" style="position:absolute;left:0;text-align:left;margin-left:241.5pt;margin-top:6.6pt;width:56.25pt;height:6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" adj="1500" strokecolor="#5b9bd5" strokeweight=".5pt">
            <v:stroke joinstyle="miter"/>
          </v:shape>
        </w:pict>
      </w:r>
    </w:p>
    <w:p w14:paraId="0702F910" w14:textId="77777777" w:rsidR="00203E7F" w:rsidRDefault="00203E7F" w:rsidP="00203E7F">
      <w:pPr>
        <w:pStyle w:val="ListParagraph"/>
        <w:rPr>
          <w:sz w:val="26"/>
        </w:rPr>
      </w:pPr>
      <w:r>
        <w:rPr>
          <w:sz w:val="26"/>
        </w:rPr>
        <w:t>Mov ah,02</w:t>
      </w:r>
    </w:p>
    <w:p w14:paraId="18199E53" w14:textId="77777777" w:rsidR="00203E7F" w:rsidRDefault="00203E7F" w:rsidP="00203E7F">
      <w:pPr>
        <w:pStyle w:val="ListParagraph"/>
        <w:rPr>
          <w:sz w:val="26"/>
        </w:rPr>
      </w:pPr>
      <w:proofErr w:type="gramStart"/>
      <w:r>
        <w:rPr>
          <w:sz w:val="26"/>
        </w:rPr>
        <w:t>Mov  dl</w:t>
      </w:r>
      <w:proofErr w:type="gramEnd"/>
      <w:r>
        <w:rPr>
          <w:sz w:val="26"/>
        </w:rPr>
        <w:t>, 0DH</w:t>
      </w:r>
    </w:p>
    <w:p w14:paraId="29DBA2E1" w14:textId="77777777" w:rsidR="00203E7F" w:rsidRDefault="00203E7F" w:rsidP="00203E7F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6A046B93" w14:textId="77777777" w:rsidR="003E3D03" w:rsidRDefault="003E3D03" w:rsidP="00E8612C">
      <w:pPr>
        <w:pStyle w:val="ListParagraph"/>
        <w:rPr>
          <w:sz w:val="26"/>
        </w:rPr>
      </w:pPr>
    </w:p>
    <w:p w14:paraId="469FDE70" w14:textId="77777777" w:rsidR="00203E7F" w:rsidRDefault="00203E7F" w:rsidP="00E8612C">
      <w:pPr>
        <w:pStyle w:val="ListParagraph"/>
        <w:rPr>
          <w:sz w:val="26"/>
        </w:rPr>
      </w:pPr>
    </w:p>
    <w:p w14:paraId="7E254813" w14:textId="77777777" w:rsidR="00203E7F" w:rsidRDefault="00922D3D" w:rsidP="00E8612C">
      <w:pPr>
        <w:pStyle w:val="ListParagraph"/>
        <w:rPr>
          <w:sz w:val="26"/>
        </w:rPr>
      </w:pPr>
      <w:r>
        <w:rPr>
          <w:noProof/>
          <w:sz w:val="26"/>
        </w:rPr>
        <w:pict w14:anchorId="5526A916">
          <v:rect id="Rectangle 21" o:spid="_x0000_s1032" style="position:absolute;left:0;text-align:left;margin-left:377.25pt;margin-top:8.35pt;width:144.75pt;height:84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" fillcolor="black [3200]" strokecolor="#f2f2f2 [3041]" strokeweight="3pt">
            <v:shadow on="t" type="perspective" color="#7f7f7f [1601]" opacity=".5" offset="1pt" offset2="-1pt"/>
            <v:textbox>
              <w:txbxContent>
                <w:p w14:paraId="4FC41B92" w14:textId="77777777" w:rsidR="000033C3" w:rsidRDefault="000132D3" w:rsidP="000033C3">
                  <w:pPr>
                    <w:jc w:val="center"/>
                  </w:pPr>
                  <w:r>
                    <w:t xml:space="preserve">Code for print </w:t>
                  </w:r>
                  <w:proofErr w:type="spellStart"/>
                  <w:r>
                    <w:t>inputed</w:t>
                  </w:r>
                  <w:proofErr w:type="spellEnd"/>
                  <w:r>
                    <w:t xml:space="preserve"> </w:t>
                  </w:r>
                  <w:r w:rsidR="000033C3">
                    <w:t xml:space="preserve">Character </w:t>
                  </w:r>
                </w:p>
              </w:txbxContent>
            </v:textbox>
          </v:rect>
        </w:pict>
      </w:r>
      <w:r>
        <w:rPr>
          <w:noProof/>
          <w:sz w:val="26"/>
        </w:rPr>
        <w:pict w14:anchorId="4731910D">
          <v:shape id="Right Brace 20" o:spid="_x0000_s1033" type="#_x0000_t88" style="position:absolute;left:0;text-align:left;margin-left:236.25pt;margin-top:8.25pt;width:56.25pt;height:6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" adj="1500" strokecolor="#5b9bd5" strokeweight=".5pt">
            <v:stroke joinstyle="miter"/>
          </v:shape>
        </w:pict>
      </w:r>
    </w:p>
    <w:p w14:paraId="774AF57D" w14:textId="77777777" w:rsidR="00E25D74" w:rsidRDefault="00957326" w:rsidP="00E8612C">
      <w:pPr>
        <w:pStyle w:val="ListParagraph"/>
        <w:rPr>
          <w:sz w:val="26"/>
        </w:rPr>
      </w:pPr>
      <w:r>
        <w:rPr>
          <w:sz w:val="26"/>
        </w:rPr>
        <w:t>Mov</w:t>
      </w:r>
      <w:r w:rsidR="00E25D74">
        <w:rPr>
          <w:sz w:val="26"/>
        </w:rPr>
        <w:t xml:space="preserve"> ah,02</w:t>
      </w:r>
    </w:p>
    <w:p w14:paraId="11B8AE87" w14:textId="77777777" w:rsidR="00E25D74" w:rsidRDefault="00E25D74" w:rsidP="00E8612C">
      <w:pPr>
        <w:pStyle w:val="ListParagraph"/>
        <w:rPr>
          <w:sz w:val="26"/>
        </w:rPr>
      </w:pPr>
      <w:r>
        <w:rPr>
          <w:sz w:val="26"/>
        </w:rPr>
        <w:t>Mov dl, bl</w:t>
      </w:r>
    </w:p>
    <w:p w14:paraId="750C3D18" w14:textId="77777777" w:rsidR="00957326" w:rsidRDefault="00E25D74" w:rsidP="00E8612C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7190A991" w14:textId="77777777" w:rsidR="00590399" w:rsidRDefault="00590399" w:rsidP="00E8612C">
      <w:pPr>
        <w:pStyle w:val="ListParagraph"/>
        <w:rPr>
          <w:sz w:val="26"/>
        </w:rPr>
      </w:pPr>
    </w:p>
    <w:p w14:paraId="55C61696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>Mov ah, 4ch</w:t>
      </w:r>
    </w:p>
    <w:p w14:paraId="2B5D5C86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 xml:space="preserve">Int 21h </w:t>
      </w:r>
    </w:p>
    <w:p w14:paraId="37B346F7" w14:textId="77777777" w:rsidR="00E8612C" w:rsidRDefault="00E8612C" w:rsidP="00E8612C">
      <w:pPr>
        <w:pStyle w:val="ListParagraph"/>
        <w:rPr>
          <w:sz w:val="26"/>
        </w:rPr>
      </w:pPr>
    </w:p>
    <w:p w14:paraId="73B633BD" w14:textId="77777777" w:rsidR="00E8612C" w:rsidRDefault="00E8612C" w:rsidP="00E8612C">
      <w:pPr>
        <w:pStyle w:val="ListParagraph"/>
        <w:rPr>
          <w:sz w:val="26"/>
        </w:rPr>
      </w:pPr>
      <w:r>
        <w:rPr>
          <w:sz w:val="26"/>
        </w:rPr>
        <w:t xml:space="preserve">   End start</w:t>
      </w:r>
    </w:p>
    <w:p w14:paraId="2FEBDAD6" w14:textId="77777777" w:rsidR="00E8612C" w:rsidRDefault="00E8612C" w:rsidP="00E8612C">
      <w:pPr>
        <w:pStyle w:val="ListParagraph"/>
        <w:rPr>
          <w:sz w:val="26"/>
        </w:rPr>
      </w:pPr>
    </w:p>
    <w:p w14:paraId="06372348" w14:textId="77777777" w:rsidR="00E8612C" w:rsidRDefault="00E8612C" w:rsidP="00E8612C">
      <w:pPr>
        <w:pStyle w:val="ListParagraph"/>
        <w:rPr>
          <w:sz w:val="26"/>
        </w:rPr>
      </w:pPr>
    </w:p>
    <w:p w14:paraId="0C5124FA" w14:textId="77777777" w:rsidR="00E8612C" w:rsidRDefault="00E8612C" w:rsidP="00E8612C">
      <w:pPr>
        <w:pStyle w:val="ListParagraph"/>
        <w:rPr>
          <w:sz w:val="26"/>
        </w:rPr>
      </w:pPr>
    </w:p>
    <w:p w14:paraId="2004378E" w14:textId="77777777" w:rsidR="00E8612C" w:rsidRDefault="00E8612C" w:rsidP="00E8612C">
      <w:pPr>
        <w:pStyle w:val="ListParagraph"/>
        <w:rPr>
          <w:sz w:val="26"/>
        </w:rPr>
      </w:pPr>
    </w:p>
    <w:p w14:paraId="5CD406EB" w14:textId="77777777" w:rsidR="00E8612C" w:rsidRPr="00E8612C" w:rsidRDefault="00E8612C" w:rsidP="00E8612C">
      <w:pPr>
        <w:pStyle w:val="ListParagraph"/>
        <w:rPr>
          <w:sz w:val="26"/>
        </w:rPr>
      </w:pPr>
    </w:p>
    <w:p w14:paraId="4D1A5863" w14:textId="77777777" w:rsidR="008F3B86" w:rsidRDefault="00196EAC" w:rsidP="00196EAC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Take string as </w:t>
      </w:r>
      <w:r w:rsidR="00FF2E19">
        <w:rPr>
          <w:sz w:val="26"/>
        </w:rPr>
        <w:t>an input from</w:t>
      </w:r>
      <w:r>
        <w:rPr>
          <w:sz w:val="26"/>
        </w:rPr>
        <w:t xml:space="preserve"> user</w:t>
      </w:r>
      <w:r w:rsidR="00687663">
        <w:rPr>
          <w:sz w:val="26"/>
        </w:rPr>
        <w:t>.</w:t>
      </w:r>
    </w:p>
    <w:p w14:paraId="06BDA0D7" w14:textId="77777777" w:rsidR="00744324" w:rsidRDefault="00744324" w:rsidP="00744324">
      <w:pPr>
        <w:rPr>
          <w:sz w:val="26"/>
        </w:rPr>
      </w:pPr>
    </w:p>
    <w:p w14:paraId="33D00789" w14:textId="77777777" w:rsidR="00744324" w:rsidRDefault="00744324" w:rsidP="00744324">
      <w:pPr>
        <w:rPr>
          <w:sz w:val="26"/>
        </w:rPr>
      </w:pPr>
    </w:p>
    <w:p w14:paraId="4EBDEBC9" w14:textId="77777777" w:rsidR="00744324" w:rsidRDefault="00744324" w:rsidP="00744324">
      <w:pPr>
        <w:rPr>
          <w:sz w:val="26"/>
        </w:rPr>
      </w:pPr>
      <w:proofErr w:type="gramStart"/>
      <w:r>
        <w:rPr>
          <w:sz w:val="26"/>
        </w:rPr>
        <w:t>.model</w:t>
      </w:r>
      <w:proofErr w:type="gramEnd"/>
      <w:r>
        <w:rPr>
          <w:sz w:val="26"/>
        </w:rPr>
        <w:t xml:space="preserve"> small </w:t>
      </w:r>
    </w:p>
    <w:p w14:paraId="670B4FC4" w14:textId="77777777" w:rsidR="00744324" w:rsidRDefault="00744324" w:rsidP="00744324">
      <w:pPr>
        <w:rPr>
          <w:sz w:val="26"/>
        </w:rPr>
      </w:pPr>
      <w:proofErr w:type="gramStart"/>
      <w:r>
        <w:rPr>
          <w:sz w:val="26"/>
        </w:rPr>
        <w:t>.stack</w:t>
      </w:r>
      <w:proofErr w:type="gramEnd"/>
      <w:r>
        <w:rPr>
          <w:sz w:val="26"/>
        </w:rPr>
        <w:t xml:space="preserve"> 100h</w:t>
      </w:r>
    </w:p>
    <w:p w14:paraId="37FFF290" w14:textId="77777777" w:rsidR="00744324" w:rsidRDefault="00744324" w:rsidP="00744324">
      <w:pPr>
        <w:rPr>
          <w:sz w:val="26"/>
        </w:rPr>
      </w:pPr>
      <w:r>
        <w:rPr>
          <w:sz w:val="26"/>
        </w:rPr>
        <w:t xml:space="preserve">          .data</w:t>
      </w:r>
    </w:p>
    <w:p w14:paraId="7109486A" w14:textId="77777777" w:rsidR="00744324" w:rsidRDefault="00744324" w:rsidP="00744324">
      <w:pPr>
        <w:rPr>
          <w:sz w:val="26"/>
        </w:rPr>
      </w:pPr>
      <w:proofErr w:type="gramStart"/>
      <w:r>
        <w:rPr>
          <w:sz w:val="26"/>
        </w:rPr>
        <w:t>.code</w:t>
      </w:r>
      <w:proofErr w:type="gramEnd"/>
    </w:p>
    <w:p w14:paraId="0C2BFD00" w14:textId="77777777" w:rsidR="00744324" w:rsidRDefault="00744324" w:rsidP="00744324">
      <w:pPr>
        <w:rPr>
          <w:sz w:val="26"/>
        </w:rPr>
      </w:pPr>
      <w:proofErr w:type="gramStart"/>
      <w:r>
        <w:rPr>
          <w:sz w:val="26"/>
        </w:rPr>
        <w:lastRenderedPageBreak/>
        <w:t>Start :</w:t>
      </w:r>
      <w:proofErr w:type="gramEnd"/>
    </w:p>
    <w:p w14:paraId="0E95B176" w14:textId="77777777" w:rsidR="00744324" w:rsidRDefault="00744324" w:rsidP="00744324">
      <w:pPr>
        <w:rPr>
          <w:sz w:val="26"/>
        </w:rPr>
      </w:pPr>
      <w:r>
        <w:rPr>
          <w:sz w:val="26"/>
        </w:rPr>
        <w:t>Mov ah, 3fh</w:t>
      </w:r>
    </w:p>
    <w:p w14:paraId="1FC5A1C8" w14:textId="77777777" w:rsidR="00744324" w:rsidRDefault="00744324" w:rsidP="00744324">
      <w:pPr>
        <w:rPr>
          <w:sz w:val="26"/>
        </w:rPr>
      </w:pPr>
      <w:r>
        <w:rPr>
          <w:sz w:val="26"/>
        </w:rPr>
        <w:t xml:space="preserve">Int 21h </w:t>
      </w:r>
    </w:p>
    <w:p w14:paraId="7BDC4C0C" w14:textId="77777777" w:rsidR="00744324" w:rsidRDefault="00744324" w:rsidP="00744324">
      <w:pPr>
        <w:rPr>
          <w:sz w:val="26"/>
        </w:rPr>
      </w:pPr>
    </w:p>
    <w:p w14:paraId="4D5E52C2" w14:textId="77777777" w:rsidR="00744324" w:rsidRDefault="00744324" w:rsidP="00744324">
      <w:pPr>
        <w:rPr>
          <w:sz w:val="26"/>
        </w:rPr>
      </w:pPr>
    </w:p>
    <w:p w14:paraId="3699B39E" w14:textId="77777777" w:rsidR="00744324" w:rsidRDefault="00744324" w:rsidP="00744324">
      <w:pPr>
        <w:rPr>
          <w:sz w:val="26"/>
        </w:rPr>
      </w:pPr>
      <w:r>
        <w:rPr>
          <w:sz w:val="26"/>
        </w:rPr>
        <w:t>Mov ah, 4ch</w:t>
      </w:r>
    </w:p>
    <w:p w14:paraId="418C97C1" w14:textId="77777777" w:rsidR="00744324" w:rsidRDefault="00744324" w:rsidP="00744324">
      <w:pPr>
        <w:rPr>
          <w:sz w:val="26"/>
        </w:rPr>
      </w:pPr>
      <w:r>
        <w:rPr>
          <w:sz w:val="26"/>
        </w:rPr>
        <w:t xml:space="preserve">Int 21h </w:t>
      </w:r>
    </w:p>
    <w:p w14:paraId="49A69B68" w14:textId="77777777" w:rsidR="00B47CC8" w:rsidRDefault="00B47CC8" w:rsidP="00744324">
      <w:pPr>
        <w:rPr>
          <w:sz w:val="26"/>
        </w:rPr>
      </w:pPr>
    </w:p>
    <w:p w14:paraId="17A4CBE3" w14:textId="77777777" w:rsidR="00B47CC8" w:rsidRDefault="00B47CC8" w:rsidP="00744324">
      <w:pPr>
        <w:rPr>
          <w:sz w:val="26"/>
        </w:rPr>
      </w:pPr>
      <w:r>
        <w:rPr>
          <w:sz w:val="26"/>
        </w:rPr>
        <w:t xml:space="preserve">                        End start</w:t>
      </w:r>
    </w:p>
    <w:p w14:paraId="282E748B" w14:textId="77777777" w:rsidR="00744324" w:rsidRDefault="00744324" w:rsidP="00744324">
      <w:pPr>
        <w:rPr>
          <w:sz w:val="26"/>
        </w:rPr>
      </w:pPr>
    </w:p>
    <w:p w14:paraId="1939D15D" w14:textId="77777777" w:rsidR="007846E2" w:rsidRDefault="007846E2" w:rsidP="00744324">
      <w:pPr>
        <w:rPr>
          <w:sz w:val="26"/>
        </w:rPr>
      </w:pPr>
    </w:p>
    <w:p w14:paraId="571ACFD1" w14:textId="561A587B" w:rsidR="00BD41EB" w:rsidRPr="00C0349B" w:rsidRDefault="007846E2" w:rsidP="00C0349B">
      <w:pPr>
        <w:jc w:val="center"/>
        <w:rPr>
          <w:b/>
          <w:sz w:val="26"/>
        </w:rPr>
      </w:pPr>
      <w:r w:rsidRPr="004C17EA">
        <w:rPr>
          <w:b/>
          <w:sz w:val="26"/>
        </w:rPr>
        <w:t>Task</w:t>
      </w:r>
    </w:p>
    <w:p w14:paraId="3AA374A5" w14:textId="0CB3F057" w:rsidR="00195912" w:rsidRDefault="00195912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Q. Search about different function and try to use in code.</w:t>
      </w:r>
    </w:p>
    <w:p w14:paraId="6E17F206" w14:textId="4C8690DF" w:rsidR="00C0349B" w:rsidRDefault="00C0349B" w:rsidP="00BD41EB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The below code is write using different function.</w:t>
      </w:r>
    </w:p>
    <w:p w14:paraId="6170A688" w14:textId="77777777" w:rsidR="00C0349B" w:rsidRPr="00C0349B" w:rsidRDefault="00C0349B" w:rsidP="00BD41EB">
      <w:pPr>
        <w:rPr>
          <w:rFonts w:ascii="Tw Cen MT" w:hAnsi="Tw Cen MT"/>
          <w:sz w:val="32"/>
          <w:szCs w:val="32"/>
        </w:rPr>
      </w:pPr>
    </w:p>
    <w:p w14:paraId="2BBEB11D" w14:textId="77777777" w:rsidR="00195912" w:rsidRPr="00C0349B" w:rsidRDefault="00195912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Q create a code for given output</w:t>
      </w:r>
    </w:p>
    <w:p w14:paraId="4D9D70D6" w14:textId="77777777" w:rsidR="001E07E6" w:rsidRPr="00C0349B" w:rsidRDefault="001E07E6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***********</w:t>
      </w:r>
    </w:p>
    <w:p w14:paraId="2BFEB0A3" w14:textId="77777777" w:rsidR="001E07E6" w:rsidRPr="00C0349B" w:rsidRDefault="001E07E6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A</w:t>
      </w:r>
    </w:p>
    <w:p w14:paraId="64CB3075" w14:textId="77777777" w:rsidR="001E07E6" w:rsidRPr="00C0349B" w:rsidRDefault="001E07E6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A</w:t>
      </w:r>
    </w:p>
    <w:p w14:paraId="620EF123" w14:textId="39B1A259" w:rsidR="001E07E6" w:rsidRDefault="001E07E6" w:rsidP="00BD41EB">
      <w:pPr>
        <w:rPr>
          <w:rFonts w:ascii="Tw Cen MT" w:hAnsi="Tw Cen MT"/>
          <w:sz w:val="32"/>
          <w:szCs w:val="32"/>
        </w:rPr>
      </w:pPr>
      <w:r w:rsidRPr="00C0349B">
        <w:rPr>
          <w:rFonts w:ascii="Tw Cen MT" w:hAnsi="Tw Cen MT"/>
          <w:sz w:val="32"/>
          <w:szCs w:val="32"/>
        </w:rPr>
        <w:t>**********</w:t>
      </w:r>
    </w:p>
    <w:p w14:paraId="5E96547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b/>
          <w:sz w:val="32"/>
          <w:szCs w:val="28"/>
        </w:rPr>
      </w:pPr>
      <w:r w:rsidRPr="00464CF5">
        <w:rPr>
          <w:rFonts w:ascii="Tw Cen MT" w:hAnsi="Tw Cen MT" w:cs="Times New Roman"/>
          <w:b/>
          <w:sz w:val="32"/>
          <w:szCs w:val="28"/>
        </w:rPr>
        <w:t>Source Code:</w:t>
      </w:r>
    </w:p>
    <w:p w14:paraId="48330B0F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proofErr w:type="gramStart"/>
      <w:r w:rsidRPr="00464CF5">
        <w:rPr>
          <w:rFonts w:ascii="Tw Cen MT" w:hAnsi="Tw Cen MT" w:cs="Times New Roman"/>
          <w:sz w:val="28"/>
          <w:szCs w:val="28"/>
        </w:rPr>
        <w:t>.Model</w:t>
      </w:r>
      <w:proofErr w:type="gramEnd"/>
      <w:r w:rsidRPr="00464CF5">
        <w:rPr>
          <w:rFonts w:ascii="Tw Cen MT" w:hAnsi="Tw Cen MT" w:cs="Times New Roman"/>
          <w:sz w:val="28"/>
          <w:szCs w:val="28"/>
        </w:rPr>
        <w:t xml:space="preserve"> small</w:t>
      </w:r>
    </w:p>
    <w:p w14:paraId="693C104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proofErr w:type="gramStart"/>
      <w:r w:rsidRPr="00464CF5">
        <w:rPr>
          <w:rFonts w:ascii="Tw Cen MT" w:hAnsi="Tw Cen MT" w:cs="Times New Roman"/>
          <w:sz w:val="28"/>
          <w:szCs w:val="28"/>
        </w:rPr>
        <w:t>.stack</w:t>
      </w:r>
      <w:proofErr w:type="gramEnd"/>
      <w:r w:rsidRPr="00464CF5">
        <w:rPr>
          <w:rFonts w:ascii="Tw Cen MT" w:hAnsi="Tw Cen MT" w:cs="Times New Roman"/>
          <w:sz w:val="28"/>
          <w:szCs w:val="28"/>
        </w:rPr>
        <w:t xml:space="preserve"> 100h</w:t>
      </w:r>
    </w:p>
    <w:p w14:paraId="40490E6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proofErr w:type="gramStart"/>
      <w:r w:rsidRPr="00464CF5">
        <w:rPr>
          <w:rFonts w:ascii="Tw Cen MT" w:hAnsi="Tw Cen MT" w:cs="Times New Roman"/>
          <w:sz w:val="28"/>
          <w:szCs w:val="28"/>
        </w:rPr>
        <w:t>.code</w:t>
      </w:r>
      <w:proofErr w:type="gramEnd"/>
    </w:p>
    <w:p w14:paraId="4DB9FEA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>start:</w:t>
      </w:r>
    </w:p>
    <w:p w14:paraId="736BFF59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lastRenderedPageBreak/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112FE4A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7562D28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6B3336F1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26CFBADB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0A402E6A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5B415D97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75B055D3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08D9760B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1992372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195B6F2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63C3C85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68E8982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3E21EA0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361B206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9B6C27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034E5DA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706B285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59F710DB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764E998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406455B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643A0601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2105461B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625F494E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7C8C2AD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2853B34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AH</w:t>
      </w:r>
    </w:p>
    <w:p w14:paraId="2E1251F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0FDE2A2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5904A67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lastRenderedPageBreak/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2273CE59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DH</w:t>
      </w:r>
    </w:p>
    <w:p w14:paraId="4FBFE401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0F9AD2A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418F4347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1</w:t>
      </w:r>
    </w:p>
    <w:p w14:paraId="3014DE0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2B956C5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1E6ACE68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 xml:space="preserve">Mov </w:t>
      </w:r>
      <w:proofErr w:type="spellStart"/>
      <w:proofErr w:type="gramStart"/>
      <w:r w:rsidRPr="00464CF5">
        <w:rPr>
          <w:rFonts w:ascii="Tw Cen MT" w:hAnsi="Tw Cen MT" w:cs="Times New Roman"/>
          <w:sz w:val="28"/>
          <w:szCs w:val="28"/>
        </w:rPr>
        <w:t>bl,al</w:t>
      </w:r>
      <w:proofErr w:type="spellEnd"/>
      <w:proofErr w:type="gramEnd"/>
    </w:p>
    <w:p w14:paraId="027D1C1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14AC3E1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2ED6724A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AH</w:t>
      </w:r>
    </w:p>
    <w:p w14:paraId="73EB566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265D846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6CAC5F78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2BD75D7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DH</w:t>
      </w:r>
    </w:p>
    <w:p w14:paraId="0029037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0776571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3F7B7F23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7FC936D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 xml:space="preserve">Mov </w:t>
      </w:r>
      <w:proofErr w:type="spellStart"/>
      <w:proofErr w:type="gramStart"/>
      <w:r w:rsidRPr="00464CF5">
        <w:rPr>
          <w:rFonts w:ascii="Tw Cen MT" w:hAnsi="Tw Cen MT" w:cs="Times New Roman"/>
          <w:sz w:val="28"/>
          <w:szCs w:val="28"/>
        </w:rPr>
        <w:t>dl,bl</w:t>
      </w:r>
      <w:proofErr w:type="spellEnd"/>
      <w:proofErr w:type="gramEnd"/>
    </w:p>
    <w:p w14:paraId="65497067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D6A165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79E77877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4005794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AH</w:t>
      </w:r>
    </w:p>
    <w:p w14:paraId="2D0A38A4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7C2BA69E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31A400B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7BBB8BE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0DH</w:t>
      </w:r>
    </w:p>
    <w:p w14:paraId="64F2CB39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516B2D7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lastRenderedPageBreak/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17BAF277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79F46B5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30C7A81A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7688B4B3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75892D43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2A9A5575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7DCD358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48C707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5AC2493C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6A8066C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5AF2B96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2CC07718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6EA5AE28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6517179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41F0B46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A4698C2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115F182E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082F5E0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1C37DB3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25E0785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2F75420D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02</w:t>
      </w:r>
    </w:p>
    <w:p w14:paraId="4073B926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dl,'*'</w:t>
      </w:r>
    </w:p>
    <w:p w14:paraId="3292CB23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B46C336" w14:textId="095A8ACA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</w:r>
    </w:p>
    <w:p w14:paraId="74BBC010" w14:textId="77777777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Mov ah,4ch</w:t>
      </w:r>
    </w:p>
    <w:p w14:paraId="39BFFE22" w14:textId="1C926F05" w:rsidR="00AF3A88" w:rsidRPr="00464CF5" w:rsidRDefault="00AF3A88" w:rsidP="00AF3A88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</w:r>
      <w:r w:rsidRPr="00464CF5">
        <w:rPr>
          <w:rFonts w:ascii="Tw Cen MT" w:hAnsi="Tw Cen MT" w:cs="Times New Roman"/>
          <w:sz w:val="28"/>
          <w:szCs w:val="28"/>
        </w:rPr>
        <w:tab/>
        <w:t>int 21h</w:t>
      </w:r>
    </w:p>
    <w:p w14:paraId="48EDA002" w14:textId="2D6A6C8E" w:rsidR="00AF3A88" w:rsidRPr="00464CF5" w:rsidRDefault="00AF3A88" w:rsidP="00464CF5">
      <w:pPr>
        <w:spacing w:line="240" w:lineRule="auto"/>
        <w:rPr>
          <w:rFonts w:ascii="Tw Cen MT" w:hAnsi="Tw Cen MT" w:cs="Times New Roman"/>
          <w:sz w:val="28"/>
          <w:szCs w:val="28"/>
        </w:rPr>
      </w:pPr>
      <w:r w:rsidRPr="00464CF5">
        <w:rPr>
          <w:rFonts w:ascii="Tw Cen MT" w:hAnsi="Tw Cen MT" w:cs="Times New Roman"/>
          <w:sz w:val="28"/>
          <w:szCs w:val="28"/>
        </w:rPr>
        <w:tab/>
        <w:t>End start</w:t>
      </w:r>
    </w:p>
    <w:p w14:paraId="3298A3AC" w14:textId="5A3C95B0" w:rsidR="00AF3A88" w:rsidRDefault="00AF3A88" w:rsidP="00AF3A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CF5">
        <w:rPr>
          <w:rFonts w:ascii="Tw Cen MT" w:hAnsi="Tw Cen MT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0F61167F" wp14:editId="4EC6D3A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43600" cy="3965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CF5">
        <w:rPr>
          <w:rFonts w:ascii="Tw Cen MT" w:hAnsi="Tw Cen MT" w:cs="Times New Roman"/>
          <w:b/>
          <w:sz w:val="32"/>
          <w:szCs w:val="32"/>
        </w:rPr>
        <w:t>Output:</w:t>
      </w:r>
    </w:p>
    <w:p w14:paraId="6EADFC3B" w14:textId="45A4B18F" w:rsidR="00C0349B" w:rsidRPr="00C0349B" w:rsidRDefault="00C0349B" w:rsidP="00BD41EB">
      <w:pPr>
        <w:rPr>
          <w:rFonts w:ascii="Tw Cen MT" w:hAnsi="Tw Cen MT"/>
          <w:sz w:val="32"/>
          <w:szCs w:val="32"/>
        </w:rPr>
      </w:pPr>
    </w:p>
    <w:sectPr w:rsidR="00C0349B" w:rsidRPr="00C0349B" w:rsidSect="00936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E353" w14:textId="77777777" w:rsidR="00922D3D" w:rsidRDefault="00922D3D" w:rsidP="006E4E13">
      <w:pPr>
        <w:spacing w:after="0" w:line="240" w:lineRule="auto"/>
      </w:pPr>
      <w:r>
        <w:separator/>
      </w:r>
    </w:p>
  </w:endnote>
  <w:endnote w:type="continuationSeparator" w:id="0">
    <w:p w14:paraId="659E9250" w14:textId="77777777" w:rsidR="00922D3D" w:rsidRDefault="00922D3D" w:rsidP="006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5928" w14:textId="77777777" w:rsidR="00922D3D" w:rsidRDefault="00922D3D" w:rsidP="006E4E13">
      <w:pPr>
        <w:spacing w:after="0" w:line="240" w:lineRule="auto"/>
      </w:pPr>
      <w:r>
        <w:separator/>
      </w:r>
    </w:p>
  </w:footnote>
  <w:footnote w:type="continuationSeparator" w:id="0">
    <w:p w14:paraId="2D7ADC35" w14:textId="77777777" w:rsidR="00922D3D" w:rsidRDefault="00922D3D" w:rsidP="006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E223" w14:textId="77777777" w:rsidR="006E4E13" w:rsidRDefault="006E4E13">
    <w:pPr>
      <w:pStyle w:val="Header"/>
    </w:pPr>
    <w:r>
      <w:t xml:space="preserve">Course </w:t>
    </w:r>
    <w:r w:rsidR="009C67C3">
      <w:t>Coordinator:</w:t>
    </w:r>
    <w:r>
      <w:t xml:space="preserve"> Sahar Zafar </w:t>
    </w:r>
    <w:r>
      <w:tab/>
      <w:t xml:space="preserve">Computer                                      Organization and Assembly Langu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65546"/>
    <w:multiLevelType w:val="hybridMultilevel"/>
    <w:tmpl w:val="65D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3E6"/>
    <w:rsid w:val="000033C3"/>
    <w:rsid w:val="000132D3"/>
    <w:rsid w:val="000C61B4"/>
    <w:rsid w:val="00195912"/>
    <w:rsid w:val="00196EAC"/>
    <w:rsid w:val="001E07E6"/>
    <w:rsid w:val="001F37A6"/>
    <w:rsid w:val="00203E7F"/>
    <w:rsid w:val="003203E6"/>
    <w:rsid w:val="003E3D03"/>
    <w:rsid w:val="00464CF5"/>
    <w:rsid w:val="004C17EA"/>
    <w:rsid w:val="00516123"/>
    <w:rsid w:val="00552560"/>
    <w:rsid w:val="00590399"/>
    <w:rsid w:val="005A6BB9"/>
    <w:rsid w:val="00686962"/>
    <w:rsid w:val="00687663"/>
    <w:rsid w:val="006C609A"/>
    <w:rsid w:val="006C7759"/>
    <w:rsid w:val="006E4E13"/>
    <w:rsid w:val="00744324"/>
    <w:rsid w:val="007846E2"/>
    <w:rsid w:val="007D719F"/>
    <w:rsid w:val="007F5942"/>
    <w:rsid w:val="00822C7B"/>
    <w:rsid w:val="00834A5E"/>
    <w:rsid w:val="00836B9B"/>
    <w:rsid w:val="00842A1D"/>
    <w:rsid w:val="008F3B86"/>
    <w:rsid w:val="00922D3D"/>
    <w:rsid w:val="0093625D"/>
    <w:rsid w:val="00957326"/>
    <w:rsid w:val="009C67C3"/>
    <w:rsid w:val="00AF2453"/>
    <w:rsid w:val="00AF3A88"/>
    <w:rsid w:val="00B010C2"/>
    <w:rsid w:val="00B47CC8"/>
    <w:rsid w:val="00B55BB5"/>
    <w:rsid w:val="00B63C27"/>
    <w:rsid w:val="00B66965"/>
    <w:rsid w:val="00B92C1D"/>
    <w:rsid w:val="00BB2286"/>
    <w:rsid w:val="00BD41EB"/>
    <w:rsid w:val="00C0349B"/>
    <w:rsid w:val="00C233FC"/>
    <w:rsid w:val="00D17C07"/>
    <w:rsid w:val="00D541BB"/>
    <w:rsid w:val="00E25D74"/>
    <w:rsid w:val="00E4496A"/>
    <w:rsid w:val="00E56C90"/>
    <w:rsid w:val="00E8612C"/>
    <w:rsid w:val="00E877F6"/>
    <w:rsid w:val="00F44C40"/>
    <w:rsid w:val="00FB2C60"/>
    <w:rsid w:val="00FF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D28AB55"/>
  <w15:docId w15:val="{86C9E47A-732C-4313-A9FD-E0867DEC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13"/>
  </w:style>
  <w:style w:type="paragraph" w:styleId="Footer">
    <w:name w:val="footer"/>
    <w:basedOn w:val="Normal"/>
    <w:link w:val="FooterChar"/>
    <w:uiPriority w:val="99"/>
    <w:unhideWhenUsed/>
    <w:rsid w:val="006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E5EF9D-65D3-4589-B0CF-D6AF7EE0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CSC20S104</cp:lastModifiedBy>
  <cp:revision>51</cp:revision>
  <cp:lastPrinted>2018-09-24T06:05:00Z</cp:lastPrinted>
  <dcterms:created xsi:type="dcterms:W3CDTF">2018-09-24T05:57:00Z</dcterms:created>
  <dcterms:modified xsi:type="dcterms:W3CDTF">2021-06-21T08:34:00Z</dcterms:modified>
</cp:coreProperties>
</file>